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3566A21A" w:rsidR="0038786D" w:rsidRPr="00674C31" w:rsidRDefault="00674C31" w:rsidP="009121FF">
            <w:pPr>
              <w:spacing w:after="0" w:line="240" w:lineRule="auto"/>
              <w:rPr>
                <w:rFonts w:cstheme="minorHAnsi"/>
                <w:b/>
              </w:rPr>
            </w:pPr>
            <w:r w:rsidRPr="00674C31">
              <w:rPr>
                <w:rFonts w:cstheme="minorHAnsi"/>
                <w:b/>
                <w:bCs/>
              </w:rPr>
              <w:t>H004HHL1689090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6B440C5" w:rsidR="0038786D" w:rsidRDefault="00674C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53B0A22D" w:rsidR="0038786D" w:rsidRPr="00674C31" w:rsidRDefault="00674C31" w:rsidP="00674C3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rs. Archana </w:t>
            </w:r>
            <w:proofErr w:type="spellStart"/>
            <w:r>
              <w:rPr>
                <w:rFonts w:cstheme="minorHAnsi"/>
                <w:b/>
              </w:rPr>
              <w:t>Jithenda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kkaldev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00E360AA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674C31">
              <w:rPr>
                <w:b/>
              </w:rPr>
              <w:t xml:space="preserve">Mrs. Archana </w:t>
            </w:r>
            <w:proofErr w:type="spellStart"/>
            <w:r w:rsidR="00674C31">
              <w:rPr>
                <w:b/>
              </w:rPr>
              <w:t>Jithendar</w:t>
            </w:r>
            <w:proofErr w:type="spellEnd"/>
            <w:r w:rsidR="00674C31">
              <w:rPr>
                <w:b/>
              </w:rPr>
              <w:t xml:space="preserve"> </w:t>
            </w:r>
            <w:proofErr w:type="spellStart"/>
            <w:r w:rsidR="00674C31">
              <w:rPr>
                <w:b/>
              </w:rPr>
              <w:t>Akkaldevi</w:t>
            </w:r>
            <w:proofErr w:type="spellEnd"/>
          </w:p>
          <w:p w14:paraId="77B49A5D" w14:textId="0694610D" w:rsidR="0038786D" w:rsidRPr="00674C31" w:rsidRDefault="00674C31" w:rsidP="00674C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Pr="00674C31">
              <w:rPr>
                <w:rFonts w:cstheme="minorHAnsi"/>
                <w:b/>
                <w:bCs/>
                <w:color w:val="000000"/>
              </w:rPr>
              <w:t>9664678644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54D4250A" w:rsidR="0038786D" w:rsidRDefault="00EF13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L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05494F56" w:rsidR="0038786D" w:rsidRDefault="00674C31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ternal Visit not Done. 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587B6399" w14:textId="77777777" w:rsidR="0038786D" w:rsidRDefault="00EF13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Archana </w:t>
            </w:r>
            <w:proofErr w:type="spellStart"/>
            <w:r>
              <w:rPr>
                <w:b/>
              </w:rPr>
              <w:t>Jithend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kaldevi</w:t>
            </w:r>
            <w:proofErr w:type="spellEnd"/>
          </w:p>
          <w:p w14:paraId="7F2DC823" w14:textId="38B015C1" w:rsidR="00EF1307" w:rsidRDefault="00EF13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Jithend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F1307">
              <w:rPr>
                <w:rFonts w:cstheme="minorHAnsi"/>
                <w:b/>
              </w:rPr>
              <w:t>Suren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kaldev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4064B40F" w14:textId="77777777" w:rsidR="00152E0B" w:rsidRDefault="00152E0B" w:rsidP="00152E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152E0B">
              <w:rPr>
                <w:rFonts w:ascii="Calibri" w:hAnsi="Calibri" w:cs="Calibri"/>
                <w:b/>
                <w:bCs/>
              </w:rPr>
              <w:t>Copy of CIDCO Allotment Letter Verified:</w:t>
            </w:r>
          </w:p>
          <w:p w14:paraId="48BD791E" w14:textId="528D1E35" w:rsidR="00F25A79" w:rsidRPr="00152E0B" w:rsidRDefault="003362C8" w:rsidP="003362C8">
            <w:pPr>
              <w:spacing w:after="0" w:line="240" w:lineRule="auto"/>
              <w:ind w:left="1080"/>
              <w:rPr>
                <w:rFonts w:ascii="Calibri" w:hAnsi="Calibri" w:cs="Calibri"/>
                <w:b/>
                <w:bCs/>
              </w:rPr>
            </w:pPr>
            <w:r>
              <w:rPr>
                <w:b/>
              </w:rPr>
              <w:t xml:space="preserve">Ref </w:t>
            </w:r>
            <w:r w:rsidR="00EF1307">
              <w:rPr>
                <w:b/>
              </w:rPr>
              <w:t>No: 10034668</w:t>
            </w:r>
            <w:r w:rsidR="00F25A79" w:rsidRPr="00152E0B">
              <w:rPr>
                <w:b/>
              </w:rPr>
              <w:t xml:space="preserve">    Dated:</w:t>
            </w:r>
            <w:r w:rsidR="00EF1307">
              <w:rPr>
                <w:b/>
              </w:rPr>
              <w:t xml:space="preserve"> 02/06/2025</w:t>
            </w:r>
          </w:p>
          <w:p w14:paraId="5028253F" w14:textId="00138DDB" w:rsidR="00971024" w:rsidRDefault="00754381" w:rsidP="00152E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399ABA4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8"/>
        <w:gridCol w:w="1354"/>
        <w:gridCol w:w="1601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23637637" w:rsidR="00B54277" w:rsidRPr="00EF1307" w:rsidRDefault="009C1323" w:rsidP="0004138C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C1323">
              <w:rPr>
                <w:b/>
              </w:rPr>
              <w:t xml:space="preserve">Flat no 606, 6th Floor Building No LC12, Near </w:t>
            </w:r>
            <w:proofErr w:type="spellStart"/>
            <w:r w:rsidRPr="009C1323">
              <w:rPr>
                <w:b/>
              </w:rPr>
              <w:t>Kharghar</w:t>
            </w:r>
            <w:proofErr w:type="spellEnd"/>
            <w:r w:rsidRPr="009C1323">
              <w:rPr>
                <w:b/>
              </w:rPr>
              <w:t xml:space="preserve"> Railway Station, Mumbai </w:t>
            </w:r>
            <w:proofErr w:type="spellStart"/>
            <w:r w:rsidRPr="009C1323">
              <w:rPr>
                <w:b/>
              </w:rPr>
              <w:t>Satara</w:t>
            </w:r>
            <w:proofErr w:type="spellEnd"/>
            <w:r w:rsidRPr="009C1323">
              <w:rPr>
                <w:b/>
              </w:rPr>
              <w:t xml:space="preserve"> High Way, Village </w:t>
            </w:r>
            <w:proofErr w:type="spellStart"/>
            <w:r w:rsidRPr="009C1323">
              <w:rPr>
                <w:b/>
              </w:rPr>
              <w:t>Kharghar</w:t>
            </w:r>
            <w:proofErr w:type="spellEnd"/>
            <w:r w:rsidRPr="009C1323">
              <w:rPr>
                <w:b/>
              </w:rPr>
              <w:t xml:space="preserve">, </w:t>
            </w:r>
            <w:proofErr w:type="spellStart"/>
            <w:r w:rsidRPr="009C1323">
              <w:rPr>
                <w:b/>
              </w:rPr>
              <w:t>Navi</w:t>
            </w:r>
            <w:proofErr w:type="spellEnd"/>
            <w:r w:rsidRPr="009C1323">
              <w:rPr>
                <w:b/>
              </w:rPr>
              <w:t xml:space="preserve"> Mumbai, </w:t>
            </w:r>
            <w:r>
              <w:rPr>
                <w:b/>
              </w:rPr>
              <w:t xml:space="preserve">Raigad- </w:t>
            </w:r>
            <w:r w:rsidRPr="009C1323">
              <w:rPr>
                <w:b/>
              </w:rPr>
              <w:t>410210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7FFE2878" w:rsidR="0038786D" w:rsidRPr="00930329" w:rsidRDefault="00EF1307" w:rsidP="002E1527">
            <w:pPr>
              <w:spacing w:after="0" w:line="240" w:lineRule="auto"/>
              <w:rPr>
                <w:b/>
              </w:rPr>
            </w:pPr>
            <w:proofErr w:type="spellStart"/>
            <w:r w:rsidRPr="009C1323">
              <w:rPr>
                <w:b/>
              </w:rPr>
              <w:t>Kharghar</w:t>
            </w:r>
            <w:proofErr w:type="spellEnd"/>
            <w:r w:rsidRPr="009C1323">
              <w:rPr>
                <w:b/>
              </w:rPr>
              <w:t xml:space="preserve">, </w:t>
            </w:r>
            <w:proofErr w:type="spellStart"/>
            <w:r w:rsidRPr="009C1323">
              <w:rPr>
                <w:b/>
              </w:rPr>
              <w:t>Navi</w:t>
            </w:r>
            <w:proofErr w:type="spellEnd"/>
            <w:r w:rsidRPr="009C1323">
              <w:rPr>
                <w:b/>
              </w:rPr>
              <w:t xml:space="preserve"> 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AD2675C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EF1307" w:rsidRPr="00AB7BC9">
              <w:rPr>
                <w:rFonts w:cstheme="minorHAnsi"/>
                <w:b/>
                <w:color w:val="000000"/>
                <w:shd w:val="clear" w:color="auto" w:fill="FFFFFF"/>
              </w:rPr>
              <w:t>Kharghar</w:t>
            </w:r>
            <w:proofErr w:type="spellEnd"/>
            <w:r w:rsidR="00EF1307">
              <w:rPr>
                <w:b/>
              </w:rPr>
              <w:t xml:space="preserve"> Railway Station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07ADC578" w:rsidR="0038786D" w:rsidRPr="009C1323" w:rsidRDefault="00EF1307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.23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Pr="009C1323">
              <w:rPr>
                <w:b/>
              </w:rPr>
              <w:t>Kharghar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025A717" w:rsidR="0038786D" w:rsidRPr="00892650" w:rsidRDefault="0004138C" w:rsidP="002E1527">
            <w:pPr>
              <w:spacing w:after="0" w:line="240" w:lineRule="auto"/>
              <w:rPr>
                <w:b/>
              </w:rPr>
            </w:pPr>
            <w:r w:rsidRPr="0004138C">
              <w:rPr>
                <w:b/>
              </w:rPr>
              <w:t>19.024973318378944, 73.0607242845077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Pr="009C1323" w:rsidRDefault="00853101">
            <w:pPr>
              <w:spacing w:after="0" w:line="240" w:lineRule="auto"/>
              <w:rPr>
                <w:b/>
              </w:rPr>
            </w:pPr>
            <w:r w:rsidRPr="009C1323">
              <w:rPr>
                <w:b/>
              </w:rPr>
              <w:t>Address as per Initiation:</w:t>
            </w:r>
          </w:p>
          <w:p w14:paraId="1FA08D60" w14:textId="403CE351" w:rsidR="00941564" w:rsidRPr="009C1323" w:rsidRDefault="00152E0B" w:rsidP="00EF1307">
            <w:pPr>
              <w:rPr>
                <w:b/>
              </w:rPr>
            </w:pPr>
            <w:r w:rsidRPr="009C1323">
              <w:rPr>
                <w:b/>
              </w:rPr>
              <w:t xml:space="preserve">Flat no 606, 6th Floor Building No LC12, Sector 1A, Plot No. 7, </w:t>
            </w:r>
            <w:proofErr w:type="spellStart"/>
            <w:r w:rsidRPr="009C1323">
              <w:rPr>
                <w:b/>
              </w:rPr>
              <w:t>Kharghar</w:t>
            </w:r>
            <w:proofErr w:type="spellEnd"/>
            <w:r w:rsidRPr="009C1323">
              <w:rPr>
                <w:b/>
              </w:rPr>
              <w:t xml:space="preserve">, </w:t>
            </w:r>
            <w:proofErr w:type="spellStart"/>
            <w:r w:rsidRPr="009C1323">
              <w:rPr>
                <w:b/>
              </w:rPr>
              <w:t>Navi</w:t>
            </w:r>
            <w:proofErr w:type="spellEnd"/>
            <w:r w:rsidRPr="009C1323">
              <w:rPr>
                <w:b/>
              </w:rPr>
              <w:t xml:space="preserve"> Mumbai. 410210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02C025D" w:rsidR="0038786D" w:rsidRPr="00152E0B" w:rsidRDefault="0004138C" w:rsidP="0004138C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C1323">
              <w:rPr>
                <w:b/>
              </w:rPr>
              <w:t xml:space="preserve">Flat no 606, 6th Floor Building No LC12, Sector No.1 A, Plot No 7, Village </w:t>
            </w:r>
            <w:proofErr w:type="spellStart"/>
            <w:r w:rsidRPr="009C1323">
              <w:rPr>
                <w:b/>
              </w:rPr>
              <w:t>Kharghar</w:t>
            </w:r>
            <w:proofErr w:type="spellEnd"/>
            <w:r w:rsidRPr="009C1323">
              <w:rPr>
                <w:b/>
              </w:rPr>
              <w:t xml:space="preserve">, </w:t>
            </w:r>
            <w:proofErr w:type="spellStart"/>
            <w:r w:rsidRPr="009C1323">
              <w:rPr>
                <w:b/>
              </w:rPr>
              <w:t>Navi</w:t>
            </w:r>
            <w:proofErr w:type="spellEnd"/>
            <w:r w:rsidRPr="009C1323">
              <w:rPr>
                <w:b/>
              </w:rPr>
              <w:t xml:space="preserve"> Mumbai, </w:t>
            </w:r>
            <w:r>
              <w:rPr>
                <w:b/>
              </w:rPr>
              <w:t xml:space="preserve">Raigad- </w:t>
            </w:r>
            <w:r w:rsidRPr="009C1323">
              <w:rPr>
                <w:b/>
              </w:rPr>
              <w:t>410210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1C40D9E3" w:rsidR="0038786D" w:rsidRPr="00971024" w:rsidRDefault="00EF13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EF130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8D3C943" w:rsidR="0038786D" w:rsidRPr="00892650" w:rsidRDefault="009C1323" w:rsidP="001F41D5">
            <w:pPr>
              <w:spacing w:after="0" w:line="240" w:lineRule="auto"/>
              <w:rPr>
                <w:b/>
              </w:rPr>
            </w:pPr>
            <w:proofErr w:type="spellStart"/>
            <w:r w:rsidRPr="00AB7BC9">
              <w:rPr>
                <w:rFonts w:cstheme="minorHAnsi"/>
                <w:b/>
                <w:color w:val="000000"/>
                <w:shd w:val="clear" w:color="auto" w:fill="FFFFFF"/>
              </w:rPr>
              <w:t>Navi</w:t>
            </w:r>
            <w:proofErr w:type="spellEnd"/>
            <w:r w:rsidRPr="00AB7BC9">
              <w:rPr>
                <w:rFonts w:cstheme="minorHAnsi"/>
                <w:b/>
                <w:color w:val="000000"/>
                <w:shd w:val="clear" w:color="auto" w:fill="FFFFFF"/>
              </w:rPr>
              <w:t xml:space="preserve"> 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69707F91" w:rsidR="0038786D" w:rsidRPr="00892650" w:rsidRDefault="00EF1307" w:rsidP="00266DEB">
            <w:pPr>
              <w:spacing w:after="0" w:line="240" w:lineRule="auto"/>
              <w:rPr>
                <w:b/>
              </w:rPr>
            </w:pPr>
            <w:r w:rsidRPr="00AB7BC9">
              <w:rPr>
                <w:rFonts w:cstheme="minorHAnsi"/>
                <w:b/>
                <w:color w:val="000000"/>
                <w:shd w:val="clear" w:color="auto" w:fill="FFFFFF"/>
              </w:rPr>
              <w:t>410210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BDAD830" w:rsidR="0038786D" w:rsidRPr="00892650" w:rsidRDefault="00EF13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714AF560" w:rsidR="0038786D" w:rsidRPr="00892650" w:rsidRDefault="009C13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as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E3579B5" w:rsidR="0038786D" w:rsidRPr="00892650" w:rsidRDefault="00EF1307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7B5E72A7" w:rsidR="0038786D" w:rsidRPr="00892650" w:rsidRDefault="00EF130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4410A892" w:rsidR="00EF1307" w:rsidRPr="00892650" w:rsidRDefault="00EF1307" w:rsidP="00EF13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94E188C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0A2D943" w:rsidR="0038786D" w:rsidRPr="00892650" w:rsidRDefault="009C132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87D8698" w:rsidR="0038786D" w:rsidRPr="00892650" w:rsidRDefault="009C132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  <w:r w:rsidR="00EF1307">
              <w:rPr>
                <w:b/>
              </w:rPr>
              <w:t xml:space="preserve">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70AB4A5D" w:rsidR="0038786D" w:rsidRPr="00892650" w:rsidRDefault="009C1323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53AF3F63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F1307">
              <w:rPr>
                <w:b/>
              </w:rPr>
              <w:t xml:space="preserve">1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118A8B59" w:rsidR="0038786D" w:rsidRPr="00892650" w:rsidRDefault="003362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 + 7</w:t>
            </w:r>
            <w:r w:rsidRPr="003362C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11C71CE5" w14:textId="77777777" w:rsidR="002F45E9" w:rsidRDefault="002F45E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423"/>
        <w:gridCol w:w="569"/>
        <w:gridCol w:w="536"/>
        <w:gridCol w:w="1023"/>
        <w:gridCol w:w="728"/>
        <w:gridCol w:w="406"/>
        <w:gridCol w:w="1447"/>
        <w:gridCol w:w="1105"/>
        <w:gridCol w:w="1672"/>
      </w:tblGrid>
      <w:tr w:rsidR="0038786D" w:rsidRPr="00892650" w14:paraId="68399066" w14:textId="77777777" w:rsidTr="009C1323">
        <w:trPr>
          <w:trHeight w:val="291"/>
        </w:trPr>
        <w:tc>
          <w:tcPr>
            <w:tcW w:w="4075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7B3981E8" w14:textId="3099BBCA" w:rsidR="0038786D" w:rsidRPr="00ED2C95" w:rsidRDefault="00152E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C1323">
        <w:trPr>
          <w:trHeight w:val="291"/>
        </w:trPr>
        <w:tc>
          <w:tcPr>
            <w:tcW w:w="4075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10E68902" w14:textId="3373FA65" w:rsidR="0038786D" w:rsidRPr="00ED2C95" w:rsidRDefault="00152E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Lift </w:t>
            </w:r>
          </w:p>
        </w:tc>
      </w:tr>
      <w:tr w:rsidR="0038786D" w:rsidRPr="00892650" w14:paraId="16E8622E" w14:textId="77777777" w:rsidTr="009C1323">
        <w:trPr>
          <w:trHeight w:val="594"/>
        </w:trPr>
        <w:tc>
          <w:tcPr>
            <w:tcW w:w="4075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6A9E6E6A" w14:textId="5E04C6B2" w:rsidR="0038786D" w:rsidRPr="00892650" w:rsidRDefault="00152E0B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C1323">
        <w:trPr>
          <w:trHeight w:val="878"/>
        </w:trPr>
        <w:tc>
          <w:tcPr>
            <w:tcW w:w="4075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14:paraId="05B0A02E" w14:textId="7477B96D" w:rsidR="00B31F69" w:rsidRPr="0034102D" w:rsidRDefault="0004138C">
            <w:pPr>
              <w:spacing w:after="0" w:line="240" w:lineRule="auto"/>
              <w:rPr>
                <w:b/>
              </w:rPr>
            </w:pPr>
            <w:r w:rsidRPr="0004138C">
              <w:rPr>
                <w:b/>
              </w:rPr>
              <w:t>External visit done</w:t>
            </w:r>
          </w:p>
        </w:tc>
      </w:tr>
      <w:tr w:rsidR="0038786D" w14:paraId="56442D77" w14:textId="77777777" w:rsidTr="009C1323">
        <w:trPr>
          <w:trHeight w:val="275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C1323">
        <w:trPr>
          <w:trHeight w:val="291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C1323">
        <w:trPr>
          <w:trHeight w:val="291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C1323">
        <w:trPr>
          <w:trHeight w:val="275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138C" w14:paraId="4DDF2EF0" w14:textId="77777777" w:rsidTr="0004138C">
        <w:trPr>
          <w:trHeight w:val="584"/>
        </w:trPr>
        <w:tc>
          <w:tcPr>
            <w:tcW w:w="1188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04138C" w14:paraId="5230F7B3" w14:textId="77777777" w:rsidTr="0004138C">
        <w:trPr>
          <w:trHeight w:val="568"/>
        </w:trPr>
        <w:tc>
          <w:tcPr>
            <w:tcW w:w="1188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04138C" w14:paraId="1C6FAFAD" w14:textId="77777777" w:rsidTr="0004138C">
        <w:trPr>
          <w:trHeight w:val="584"/>
        </w:trPr>
        <w:tc>
          <w:tcPr>
            <w:tcW w:w="1188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04138C" w14:paraId="289848BB" w14:textId="77777777" w:rsidTr="0004138C">
        <w:trPr>
          <w:trHeight w:val="568"/>
        </w:trPr>
        <w:tc>
          <w:tcPr>
            <w:tcW w:w="1188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04138C" w14:paraId="1F8417FF" w14:textId="77777777" w:rsidTr="0004138C">
        <w:trPr>
          <w:trHeight w:val="584"/>
        </w:trPr>
        <w:tc>
          <w:tcPr>
            <w:tcW w:w="1188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04138C" w14:paraId="7D9BDC13" w14:textId="77777777" w:rsidTr="0004138C">
        <w:trPr>
          <w:trHeight w:val="518"/>
        </w:trPr>
        <w:tc>
          <w:tcPr>
            <w:tcW w:w="1188" w:type="dxa"/>
            <w:shd w:val="clear" w:color="auto" w:fill="auto"/>
            <w:vAlign w:val="center"/>
          </w:tcPr>
          <w:p w14:paraId="29995154" w14:textId="241EEE11" w:rsidR="0038786D" w:rsidRPr="00996D5B" w:rsidRDefault="00152E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A84E37" w14:textId="519FD0ED" w:rsidR="0038786D" w:rsidRPr="00996D5B" w:rsidRDefault="00152E0B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3CD8798" w14:textId="7B1EEA43" w:rsidR="0038786D" w:rsidRPr="00996D5B" w:rsidRDefault="00152E0B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D7B679" w14:textId="6C0E0832" w:rsidR="0038786D" w:rsidRPr="00996D5B" w:rsidRDefault="00152E0B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119E3675" w14:textId="6AC2704B" w:rsidR="0038786D" w:rsidRPr="00996D5B" w:rsidRDefault="00152E0B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 BHK </w:t>
            </w:r>
            <w:r w:rsidR="0004138C" w:rsidRPr="0004138C">
              <w:rPr>
                <w:b/>
              </w:rPr>
              <w:t>Residential Flat</w:t>
            </w:r>
          </w:p>
        </w:tc>
      </w:tr>
      <w:tr w:rsidR="0004138C" w14:paraId="3A1DED49" w14:textId="77777777" w:rsidTr="0004138C">
        <w:trPr>
          <w:trHeight w:val="115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19970A" w14:textId="205F6CCB" w:rsidR="00996D5B" w:rsidRPr="00CF0895" w:rsidRDefault="00152E0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</w:t>
            </w:r>
            <w:r w:rsidR="0004138C">
              <w:rPr>
                <w:b/>
                <w:color w:val="000000" w:themeColor="text1"/>
              </w:rPr>
              <w:t xml:space="preserve"> CIDCO</w:t>
            </w:r>
            <w:r>
              <w:rPr>
                <w:b/>
                <w:color w:val="000000" w:themeColor="text1"/>
              </w:rPr>
              <w:t xml:space="preserve"> Allotment letter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9C1323" w14:paraId="22C09EF8" w14:textId="77777777" w:rsidTr="0004138C">
        <w:trPr>
          <w:trHeight w:val="784"/>
        </w:trPr>
        <w:tc>
          <w:tcPr>
            <w:tcW w:w="1188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3A99AD6" w14:textId="2C6B6908" w:rsidR="0038786D" w:rsidRDefault="00152E0B" w:rsidP="009C13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508 Sq. Ft. </w:t>
            </w:r>
            <w:r w:rsidR="009C1323">
              <w:rPr>
                <w:b/>
              </w:rPr>
              <w:t>RERA C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7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72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C1323">
        <w:trPr>
          <w:trHeight w:val="584"/>
        </w:trPr>
        <w:tc>
          <w:tcPr>
            <w:tcW w:w="6232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9C1323" w14:paraId="1F6814FB" w14:textId="77777777" w:rsidTr="009C1323">
        <w:trPr>
          <w:trHeight w:val="861"/>
        </w:trPr>
        <w:tc>
          <w:tcPr>
            <w:tcW w:w="3539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0FDD1D" w14:textId="131A5EC1" w:rsidR="0038786D" w:rsidRPr="00CF0895" w:rsidRDefault="009C13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D395D6A" w14:textId="12788524" w:rsidR="00152E0B" w:rsidRDefault="00152E0B" w:rsidP="0015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struction Detail Not</w:t>
            </w:r>
          </w:p>
          <w:p w14:paraId="3CC17CF5" w14:textId="77777777" w:rsidR="00152E0B" w:rsidRDefault="00152E0B" w:rsidP="0015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ded to</w:t>
            </w:r>
          </w:p>
          <w:p w14:paraId="2C24B1DC" w14:textId="65E3877D" w:rsidR="0038786D" w:rsidRPr="00CF0895" w:rsidRDefault="00152E0B" w:rsidP="00152E0B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us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68F300A" w14:textId="5F13B7A1" w:rsidR="00152E0B" w:rsidRDefault="00152E0B" w:rsidP="0015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struction Detail Not</w:t>
            </w:r>
          </w:p>
          <w:p w14:paraId="1E32D3E4" w14:textId="77777777" w:rsidR="00152E0B" w:rsidRDefault="00152E0B" w:rsidP="00152E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ded to</w:t>
            </w:r>
          </w:p>
          <w:p w14:paraId="1163094A" w14:textId="1EF786A8" w:rsidR="0038786D" w:rsidRPr="00CF0895" w:rsidRDefault="00152E0B" w:rsidP="00152E0B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us</w:t>
            </w:r>
          </w:p>
        </w:tc>
      </w:tr>
      <w:tr w:rsidR="0038786D" w14:paraId="71CE7D2F" w14:textId="77777777" w:rsidTr="009C1323">
        <w:trPr>
          <w:trHeight w:val="291"/>
        </w:trPr>
        <w:tc>
          <w:tcPr>
            <w:tcW w:w="3539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C8CD65E" w:rsidR="0038786D" w:rsidRPr="00CF0895" w:rsidRDefault="00152E0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nder Construction 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581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235793D1" w14:textId="6B6D3EC1" w:rsidR="0038786D" w:rsidRPr="00CF0895" w:rsidRDefault="00152E0B" w:rsidP="009C13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>
              <w:rPr>
                <w:b/>
              </w:rPr>
              <w:t>After Construction</w:t>
            </w:r>
            <w:r w:rsidR="009C1323">
              <w:rPr>
                <w:b/>
              </w:rPr>
              <w:t xml:space="preserve"> </w:t>
            </w:r>
            <w:r w:rsidR="009C1323">
              <w:rPr>
                <w:b/>
              </w:rPr>
              <w:t>Completion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6C1485F4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BF0900D" w:rsidR="0038786D" w:rsidRDefault="0004138C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7DD590D" w:rsidR="0038786D" w:rsidRPr="003863FA" w:rsidRDefault="0004138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006A19E0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94ED6">
              <w:rPr>
                <w:b/>
              </w:rPr>
              <w:t>19,18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45CA87B9" w:rsidR="0038786D" w:rsidRPr="00594ED6" w:rsidRDefault="003863FA" w:rsidP="00594E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594ED6">
              <w:rPr>
                <w:rFonts w:ascii="Calibri" w:hAnsi="Calibri" w:cs="Calibri"/>
                <w:b/>
                <w:bCs/>
                <w:color w:val="000000"/>
              </w:rPr>
              <w:t>97</w:t>
            </w:r>
            <w:r w:rsidR="00594ED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94ED6">
              <w:rPr>
                <w:rFonts w:ascii="Calibri" w:hAnsi="Calibri" w:cs="Calibri"/>
                <w:b/>
                <w:bCs/>
                <w:color w:val="000000"/>
              </w:rPr>
              <w:t>43</w:t>
            </w:r>
            <w:r w:rsidR="00594ED6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594ED6">
              <w:rPr>
                <w:rFonts w:ascii="Calibri" w:hAnsi="Calibri" w:cs="Calibri"/>
                <w:b/>
                <w:bCs/>
                <w:color w:val="000000"/>
              </w:rPr>
              <w:t>44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19DD629" w:rsidR="0038786D" w:rsidRPr="003863FA" w:rsidRDefault="00FD5AF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4A37887" w:rsidR="0038786D" w:rsidRPr="003863FA" w:rsidRDefault="00FD5AF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AE13E6C" w:rsidR="0038786D" w:rsidRPr="003863FA" w:rsidRDefault="00FD5AF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1C3C7748" w:rsidR="002129FB" w:rsidRDefault="00FE3BF5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97,43,44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1FAC9A70" w:rsidR="0003053D" w:rsidRPr="007A35D9" w:rsidRDefault="005D5EBD" w:rsidP="007A35D9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7A35D9">
              <w:rPr>
                <w:rFonts w:ascii="Calibri" w:hAnsi="Calibri" w:cs="Calibri"/>
                <w:b/>
                <w:bCs/>
                <w:color w:val="000000"/>
              </w:rPr>
              <w:t>46</w:t>
            </w:r>
            <w:r w:rsidR="007A35D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A35D9">
              <w:rPr>
                <w:rFonts w:ascii="Calibri" w:hAnsi="Calibri" w:cs="Calibri"/>
                <w:b/>
                <w:bCs/>
                <w:color w:val="000000"/>
              </w:rPr>
              <w:t>06</w:t>
            </w:r>
            <w:r w:rsidR="007A35D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7A35D9">
              <w:rPr>
                <w:rFonts w:ascii="Calibri" w:hAnsi="Calibri" w:cs="Calibri"/>
                <w:b/>
                <w:bCs/>
                <w:color w:val="000000"/>
              </w:rPr>
              <w:t>401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01D5DE4E" w:rsidR="0003053D" w:rsidRPr="00FE3BF5" w:rsidRDefault="00B61747" w:rsidP="00FE3B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FE3BF5">
              <w:rPr>
                <w:rFonts w:ascii="Calibri" w:hAnsi="Calibri" w:cs="Calibri"/>
                <w:b/>
                <w:bCs/>
                <w:color w:val="000000"/>
              </w:rPr>
              <w:t>77</w:t>
            </w:r>
            <w:r w:rsidR="00FE3BF5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FE3BF5">
              <w:rPr>
                <w:rFonts w:ascii="Calibri" w:hAnsi="Calibri" w:cs="Calibri"/>
                <w:b/>
                <w:bCs/>
                <w:color w:val="000000"/>
              </w:rPr>
              <w:t>94</w:t>
            </w:r>
            <w:r w:rsidR="00FE3BF5">
              <w:rPr>
                <w:rFonts w:ascii="Calibri" w:hAnsi="Calibri" w:cs="Calibri"/>
                <w:b/>
                <w:bCs/>
                <w:color w:val="000000"/>
              </w:rPr>
              <w:t>,</w:t>
            </w:r>
            <w:bookmarkStart w:id="0" w:name="_GoBack"/>
            <w:bookmarkEnd w:id="0"/>
            <w:r w:rsidR="00FE3BF5">
              <w:rPr>
                <w:rFonts w:ascii="Calibri" w:hAnsi="Calibri" w:cs="Calibri"/>
                <w:b/>
                <w:bCs/>
                <w:color w:val="000000"/>
              </w:rPr>
              <w:t>752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2EC987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74C31">
              <w:rPr>
                <w:sz w:val="24"/>
                <w:szCs w:val="24"/>
              </w:rPr>
              <w:t>25/08/2025</w:t>
            </w:r>
          </w:p>
          <w:p w14:paraId="3E372197" w14:textId="55B7022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152E0B">
              <w:rPr>
                <w:sz w:val="24"/>
                <w:szCs w:val="24"/>
              </w:rPr>
              <w:t>CIDCO</w:t>
            </w:r>
            <w:r w:rsidR="00674C31">
              <w:rPr>
                <w:sz w:val="24"/>
                <w:szCs w:val="24"/>
              </w:rPr>
              <w:t xml:space="preserve"> </w:t>
            </w:r>
            <w:r w:rsidR="0004138C">
              <w:rPr>
                <w:sz w:val="24"/>
                <w:szCs w:val="24"/>
              </w:rPr>
              <w:t>Allotment</w:t>
            </w:r>
            <w:r w:rsidR="0031375E">
              <w:rPr>
                <w:sz w:val="24"/>
                <w:szCs w:val="24"/>
              </w:rPr>
              <w:t xml:space="preserve"> Letter.</w:t>
            </w:r>
          </w:p>
          <w:p w14:paraId="50E0ED64" w14:textId="3342EBAD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152E0B">
              <w:rPr>
                <w:sz w:val="24"/>
                <w:szCs w:val="24"/>
              </w:rPr>
              <w:t xml:space="preserve"> </w:t>
            </w:r>
            <w:proofErr w:type="spellStart"/>
            <w:r w:rsidR="00152E0B">
              <w:rPr>
                <w:sz w:val="24"/>
                <w:szCs w:val="24"/>
              </w:rPr>
              <w:t>Sinil</w:t>
            </w:r>
            <w:proofErr w:type="spellEnd"/>
            <w:r w:rsidR="00152E0B">
              <w:rPr>
                <w:sz w:val="24"/>
                <w:szCs w:val="24"/>
              </w:rPr>
              <w:t xml:space="preserve"> </w:t>
            </w:r>
            <w:proofErr w:type="spellStart"/>
            <w:r w:rsidR="00152E0B">
              <w:rPr>
                <w:sz w:val="24"/>
                <w:szCs w:val="24"/>
              </w:rPr>
              <w:t>Per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3E23CC15" w:rsidR="00FA371F" w:rsidRDefault="0004138C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CO Allotment Letter </w:t>
            </w:r>
            <w:r>
              <w:rPr>
                <w:sz w:val="24"/>
                <w:szCs w:val="24"/>
              </w:rPr>
              <w:t xml:space="preserve">RERA </w:t>
            </w:r>
            <w:r w:rsidR="00F24F13">
              <w:rPr>
                <w:sz w:val="24"/>
                <w:szCs w:val="24"/>
              </w:rPr>
              <w:t xml:space="preserve">Carpet area </w:t>
            </w:r>
            <w:r w:rsidR="00674C31">
              <w:rPr>
                <w:sz w:val="24"/>
                <w:szCs w:val="24"/>
              </w:rPr>
              <w:t>508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74C31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1</w:t>
            </w:r>
            <w:r w:rsidR="00FA371F">
              <w:rPr>
                <w:sz w:val="24"/>
                <w:szCs w:val="24"/>
              </w:rPr>
              <w:t xml:space="preserve">0% loading on carpet area. </w:t>
            </w:r>
          </w:p>
          <w:p w14:paraId="03E634AD" w14:textId="4E16971F" w:rsidR="0004138C" w:rsidRPr="0004138C" w:rsidRDefault="0004138C" w:rsidP="0004138C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 under construction. Internal inspection of subje</w:t>
            </w:r>
            <w:r>
              <w:rPr>
                <w:sz w:val="24"/>
                <w:szCs w:val="24"/>
              </w:rPr>
              <w:t xml:space="preserve">cted </w:t>
            </w:r>
            <w:r>
              <w:rPr>
                <w:sz w:val="24"/>
                <w:szCs w:val="24"/>
              </w:rPr>
              <w:t>building is not allowed, also construction details not provided to us.</w:t>
            </w:r>
          </w:p>
          <w:p w14:paraId="216CD29B" w14:textId="48CBED1D" w:rsidR="00C65241" w:rsidRDefault="00C65241" w:rsidP="0004138C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33BDA075" w14:textId="1E503BCD" w:rsidR="0004138C" w:rsidRPr="0004138C" w:rsidRDefault="0004138C" w:rsidP="0004138C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CIDCO Housing Scheme, Property Locking period is 03 Years,</w:t>
            </w:r>
            <w:r>
              <w:rPr>
                <w:sz w:val="24"/>
                <w:szCs w:val="24"/>
              </w:rPr>
              <w:t xml:space="preserve"> </w:t>
            </w:r>
            <w:r w:rsidRPr="0004138C">
              <w:rPr>
                <w:sz w:val="24"/>
                <w:szCs w:val="24"/>
              </w:rPr>
              <w:t>Owner couldn’t sale property upto 03 years and Property value remains</w:t>
            </w:r>
            <w:r>
              <w:rPr>
                <w:sz w:val="24"/>
                <w:szCs w:val="24"/>
              </w:rPr>
              <w:t xml:space="preserve"> </w:t>
            </w:r>
            <w:r w:rsidRPr="0004138C">
              <w:rPr>
                <w:sz w:val="24"/>
                <w:szCs w:val="24"/>
              </w:rPr>
              <w:t>same upto 03 years.</w:t>
            </w:r>
          </w:p>
          <w:p w14:paraId="580F79FE" w14:textId="77777777" w:rsidR="000164C3" w:rsidRDefault="000164C3" w:rsidP="0004138C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0712E90A" w:rsidR="00863657" w:rsidRDefault="0004138C">
      <w:pPr>
        <w:rPr>
          <w:b/>
          <w:u w:val="single"/>
        </w:rPr>
      </w:pPr>
      <w:r w:rsidRPr="0004138C">
        <w:rPr>
          <w:rFonts w:eastAsia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1B0DD90" wp14:editId="6008087F">
            <wp:simplePos x="0" y="0"/>
            <wp:positionH relativeFrom="column">
              <wp:posOffset>5847080</wp:posOffset>
            </wp:positionH>
            <wp:positionV relativeFrom="paragraph">
              <wp:posOffset>-299720</wp:posOffset>
            </wp:positionV>
            <wp:extent cx="1036320" cy="10979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2F3AEA46" w14:textId="77777777" w:rsidR="0004138C" w:rsidRDefault="0004138C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51FAC4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EF1307">
        <w:rPr>
          <w:rFonts w:eastAsia="Arial Unicode MS" w:cs="Calibri"/>
          <w:bCs/>
        </w:rPr>
        <w:t>26/09/2025</w:t>
      </w:r>
    </w:p>
    <w:p w14:paraId="7C433B84" w14:textId="45CD460B" w:rsidR="009305F2" w:rsidRPr="002F45E9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sectPr w:rsidR="009305F2" w:rsidRPr="002F45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2987" w14:textId="77777777" w:rsidR="00F110D7" w:rsidRDefault="00F110D7" w:rsidP="00354014">
      <w:pPr>
        <w:spacing w:after="0" w:line="240" w:lineRule="auto"/>
      </w:pPr>
      <w:r>
        <w:separator/>
      </w:r>
    </w:p>
  </w:endnote>
  <w:endnote w:type="continuationSeparator" w:id="0">
    <w:p w14:paraId="7A7A2F01" w14:textId="77777777" w:rsidR="00F110D7" w:rsidRDefault="00F110D7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615976B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152E0B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52E0B">
            <w:rPr>
              <w:rFonts w:ascii="Arial" w:hAnsi="Arial" w:cs="Arial"/>
              <w:b/>
              <w:bCs/>
              <w:sz w:val="24"/>
              <w:szCs w:val="24"/>
            </w:rPr>
            <w:t>2253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163EE" w14:textId="77777777" w:rsidR="00F110D7" w:rsidRDefault="00F110D7" w:rsidP="00354014">
      <w:pPr>
        <w:spacing w:after="0" w:line="240" w:lineRule="auto"/>
      </w:pPr>
      <w:r>
        <w:separator/>
      </w:r>
    </w:p>
  </w:footnote>
  <w:footnote w:type="continuationSeparator" w:id="0">
    <w:p w14:paraId="4BA8766A" w14:textId="77777777" w:rsidR="00F110D7" w:rsidRDefault="00F110D7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F110D7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F110D7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F110D7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E84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3942A2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B7824D5"/>
    <w:multiLevelType w:val="hybridMultilevel"/>
    <w:tmpl w:val="DA62A16E"/>
    <w:lvl w:ilvl="0" w:tplc="576C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0746C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138C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2E0B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06AB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5E9"/>
    <w:rsid w:val="002F4C39"/>
    <w:rsid w:val="002F72DA"/>
    <w:rsid w:val="0031375E"/>
    <w:rsid w:val="003362C8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187E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67B3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94ED6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12EA"/>
    <w:rsid w:val="00635D0D"/>
    <w:rsid w:val="00641E96"/>
    <w:rsid w:val="00645E2F"/>
    <w:rsid w:val="00653917"/>
    <w:rsid w:val="00655C62"/>
    <w:rsid w:val="006642BB"/>
    <w:rsid w:val="00674C31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35D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15583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C1323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A7E8F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CF42E9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1307"/>
    <w:rsid w:val="00EF28A5"/>
    <w:rsid w:val="00F04132"/>
    <w:rsid w:val="00F110D7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D5AF1"/>
    <w:rsid w:val="00FE3BF5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67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FD9F-91AF-4251-8B42-4194384A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33</cp:revision>
  <dcterms:created xsi:type="dcterms:W3CDTF">2021-06-01T05:25:00Z</dcterms:created>
  <dcterms:modified xsi:type="dcterms:W3CDTF">2025-09-26T11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